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  <w:r w:rsidR="00C85E74" w:rsidRPr="000B5EE7">
        <w:rPr>
          <w:rFonts w:ascii="宋体" w:eastAsia="宋体" w:hAnsi="宋体" w:hint="eastAsia"/>
          <w:sz w:val="72"/>
          <w:szCs w:val="52"/>
        </w:rPr>
        <w:t xml:space="preserve"> 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Pr="000B5EE7">
        <w:rPr>
          <w:rFonts w:ascii="宋体" w:eastAsia="宋体" w:hAnsi="宋体" w:hint="eastAsia"/>
          <w:b/>
          <w:sz w:val="40"/>
          <w:szCs w:val="52"/>
        </w:rPr>
        <w:t>基础平台架构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9"/>
          <w:footerReference w:type="default" r:id="rId10"/>
          <w:headerReference w:type="first" r:id="rId11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7149E3" w:rsidRPr="007149E3" w:rsidRDefault="00312361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r w:rsidRPr="007149E3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7149E3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7149E3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8606919" w:history="1">
        <w:r w:rsidR="007149E3"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</w:t>
        </w:r>
        <w:r w:rsidR="007149E3"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="007149E3"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概述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19 \h </w:instrTex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="007149E3"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0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2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接入申请流程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0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6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1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3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专业术语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1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7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4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网络部署图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23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关键特性及应用场景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3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4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1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带确认消息发送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4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9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5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2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高性能单向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endOneWay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5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6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3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生产者集群、消费者集群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6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7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4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广播、集群消费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7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0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8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5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消费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8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29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6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消费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29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0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7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指定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过滤消费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0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1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1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5.8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支持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W+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持久化队列及亿级消息堆积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1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3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使用注意事项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3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1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堆积问题解决办法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3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4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2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ize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最大支持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128K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4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5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3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息发送失败如何处理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5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2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6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4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过程要做到幂等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6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7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5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速度慢处理方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7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3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8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6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消费打印日志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8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39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7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客户端支持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39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0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6.8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多套业务环境共用消息队列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0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4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41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1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1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公司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私服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3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2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Maven 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3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4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7.3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aven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工程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pom.xml(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)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4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5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45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GMQ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非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5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6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1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更新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NAMESRV_ADDR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配置项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6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47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2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47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16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48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Send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48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16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84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49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SendOneWay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49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1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0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3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普通消费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默认集群模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0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18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1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2.4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广播模式消费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1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0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3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1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3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3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生产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3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1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4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3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顺序模式消费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4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2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5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4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5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3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6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4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生产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6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4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7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4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延时模式消费者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7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5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58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5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58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6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59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5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消息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59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0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8.5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消息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Tag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0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1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8.6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记录消息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MsgId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、设置消息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key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1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8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left" w:pos="420"/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6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</w:t>
        </w:r>
        <w:r w:rsidRPr="007149E3">
          <w:rPr>
            <w:rFonts w:ascii="Times New Roman" w:hAnsi="Times New Roman" w:cstheme="minorBidi"/>
            <w:b w:val="0"/>
            <w:bCs w:val="0"/>
            <w:cap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GMQ 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集成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示例代码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3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1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普通生产者、消费者模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3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29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4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4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29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5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5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1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6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3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6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1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7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1.4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配置文件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consumer.xml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7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2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68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2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顺序生产者、消费者模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68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3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69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69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3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0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0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1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2.3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1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72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3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延时生产者、消费者模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）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2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5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3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3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5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4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配置文件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producer.xml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4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5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3.3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5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20"/>
        <w:rPr>
          <w:rFonts w:ascii="Times New Roman" w:hAnsi="Times New Roman" w:cstheme="minorBidi"/>
          <w:b w:val="0"/>
          <w:bCs w:val="0"/>
          <w:noProof/>
          <w:sz w:val="21"/>
          <w:szCs w:val="21"/>
        </w:rPr>
      </w:pPr>
      <w:hyperlink w:anchor="_Toc458606976" w:history="1"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9.4</w:t>
        </w:r>
        <w:r w:rsidRPr="007149E3">
          <w:rPr>
            <w:rFonts w:ascii="Times New Roman" w:hAnsi="Times New Roman" w:cstheme="minorBidi"/>
            <w:b w:val="0"/>
            <w:bCs w:val="0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设置消息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Tag(Spring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6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7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7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4.1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生产者设置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7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30"/>
        <w:tabs>
          <w:tab w:val="left" w:pos="1050"/>
          <w:tab w:val="right" w:leader="dot" w:pos="9344"/>
        </w:tabs>
        <w:rPr>
          <w:rFonts w:ascii="Times New Roman" w:hAnsi="Times New Roman" w:cstheme="minorBidi"/>
          <w:noProof/>
          <w:sz w:val="21"/>
          <w:szCs w:val="21"/>
        </w:rPr>
      </w:pPr>
      <w:hyperlink w:anchor="_Toc458606978" w:history="1"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9.4.2</w:t>
        </w:r>
        <w:r w:rsidRPr="007149E3">
          <w:rPr>
            <w:rFonts w:ascii="Times New Roman" w:hAnsi="Times New Roman" w:cstheme="minorBidi"/>
            <w:noProof/>
            <w:sz w:val="21"/>
            <w:szCs w:val="21"/>
          </w:rPr>
          <w:tab/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消费者设置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Tag(Spring</w:t>
        </w:r>
        <w:r w:rsidRPr="007149E3">
          <w:rPr>
            <w:rStyle w:val="af0"/>
            <w:rFonts w:ascii="Times New Roman" w:hAnsi="Times New Roman" w:hint="eastAsia"/>
            <w:noProof/>
            <w:sz w:val="21"/>
            <w:szCs w:val="21"/>
          </w:rPr>
          <w:t>方式</w:t>
        </w:r>
        <w:r w:rsidRPr="007149E3">
          <w:rPr>
            <w:rStyle w:val="af0"/>
            <w:rFonts w:ascii="Times New Roman" w:hAnsi="Times New Roman"/>
            <w:noProof/>
            <w:sz w:val="21"/>
            <w:szCs w:val="21"/>
          </w:rPr>
          <w:t>)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instrText xml:space="preserve"> PAGEREF _Toc458606978 \h </w:instrTex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t>37</w:t>
        </w:r>
        <w:r w:rsidRPr="007149E3">
          <w:rPr>
            <w:rFonts w:ascii="Times New Roman" w:hAnsi="Times New Roman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79" w:history="1"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一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申请业务场景参数清单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79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38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149E3" w:rsidRPr="007149E3" w:rsidRDefault="007149E3">
      <w:pPr>
        <w:pStyle w:val="11"/>
        <w:tabs>
          <w:tab w:val="right" w:leader="dot" w:pos="9344"/>
        </w:tabs>
        <w:rPr>
          <w:rFonts w:ascii="Times New Roman" w:hAnsi="Times New Roman" w:cstheme="minorBidi"/>
          <w:b w:val="0"/>
          <w:bCs w:val="0"/>
          <w:caps w:val="0"/>
          <w:noProof/>
          <w:sz w:val="21"/>
          <w:szCs w:val="21"/>
        </w:rPr>
      </w:pPr>
      <w:hyperlink w:anchor="_Toc458606980" w:history="1"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附件二</w:t>
        </w:r>
        <w:r w:rsidRPr="007149E3">
          <w:rPr>
            <w:rStyle w:val="af0"/>
            <w:rFonts w:ascii="Times New Roman" w:hAnsi="Times New Roman"/>
            <w:b w:val="0"/>
            <w:noProof/>
            <w:sz w:val="21"/>
            <w:szCs w:val="21"/>
          </w:rPr>
          <w:t xml:space="preserve">  GMQ</w:t>
        </w:r>
        <w:r w:rsidRPr="007149E3">
          <w:rPr>
            <w:rStyle w:val="af0"/>
            <w:rFonts w:ascii="Times New Roman" w:hAnsi="Times New Roman" w:hint="eastAsia"/>
            <w:b w:val="0"/>
            <w:noProof/>
            <w:sz w:val="21"/>
            <w:szCs w:val="21"/>
          </w:rPr>
          <w:t>开发者联系方式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ab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begin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instrText xml:space="preserve"> PAGEREF _Toc458606980 \h </w:instrTex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separate"/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t>40</w:t>
        </w:r>
        <w:r w:rsidRPr="007149E3">
          <w:rPr>
            <w:rFonts w:ascii="Times New Roman" w:hAnsi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:rsidR="00792010" w:rsidRPr="007149E3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7149E3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  <w:bookmarkStart w:id="2" w:name="_GoBack"/>
      <w:bookmarkEnd w:id="2"/>
    </w:p>
    <w:p w:rsidR="00404B90" w:rsidRPr="00F87189" w:rsidRDefault="00404B90" w:rsidP="00404B90">
      <w:pPr>
        <w:pStyle w:val="1"/>
      </w:pPr>
      <w:bookmarkStart w:id="3" w:name="_Toc144006977"/>
      <w:bookmarkStart w:id="4" w:name="_Toc73247943"/>
      <w:bookmarkStart w:id="5" w:name="_Toc73267403"/>
      <w:bookmarkStart w:id="6" w:name="_Toc458606919"/>
      <w:r w:rsidRPr="00F87189">
        <w:rPr>
          <w:rFonts w:hint="eastAsia"/>
        </w:rPr>
        <w:lastRenderedPageBreak/>
        <w:t>概述</w:t>
      </w:r>
      <w:bookmarkEnd w:id="6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7" w:name="_Toc458606920"/>
      <w:r w:rsidRPr="00F072A1">
        <w:rPr>
          <w:rFonts w:hint="eastAsia"/>
        </w:rPr>
        <w:t>接入申请流程</w:t>
      </w:r>
      <w:bookmarkEnd w:id="7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3"/>
    <w:bookmarkEnd w:id="4"/>
    <w:bookmarkEnd w:id="5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8" w:name="_Toc458606921"/>
      <w:bookmarkEnd w:id="0"/>
      <w:bookmarkEnd w:id="1"/>
      <w:r>
        <w:rPr>
          <w:rFonts w:hint="eastAsia"/>
        </w:rPr>
        <w:t>专业术语</w:t>
      </w:r>
      <w:bookmarkEnd w:id="8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9" w:name="_Toc458606922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9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10" w:name="_Toc458606923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10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1" w:name="_Toc458606924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2" w:name="_Toc458606925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2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3" w:name="_Toc458606926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3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8606927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4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8606928"/>
      <w:r w:rsidRPr="00511D48">
        <w:rPr>
          <w:rFonts w:ascii="Calibri" w:eastAsia="宋体" w:hAnsi="Calibri" w:hint="eastAsia"/>
          <w:sz w:val="20"/>
        </w:rPr>
        <w:t>延时消费模式</w:t>
      </w:r>
      <w:bookmarkEnd w:id="15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6" w:name="_Toc458606929"/>
      <w:r w:rsidRPr="00511D48">
        <w:rPr>
          <w:rFonts w:ascii="Calibri" w:eastAsia="宋体" w:hAnsi="Calibri" w:hint="eastAsia"/>
          <w:sz w:val="20"/>
        </w:rPr>
        <w:t>顺序消费模式</w:t>
      </w:r>
      <w:bookmarkEnd w:id="16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7" w:name="_Toc458606930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7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8" w:name="_Toc458606931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8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9" w:name="_Toc458606932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9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8606933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20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8606934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1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8606935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2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 w:hint="eastAsia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本身向</w:t>
      </w:r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8606936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3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 w:hint="eastAsia"/>
          <w:color w:val="000000"/>
          <w:sz w:val="20"/>
        </w:rPr>
        <w:t>消息</w:t>
      </w:r>
      <w:r w:rsidR="008420F3">
        <w:rPr>
          <w:rFonts w:ascii="Wingdings" w:eastAsia="微软雅黑" w:hAnsi="Wingdings" w:hint="eastAsia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8606937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4"/>
    </w:p>
    <w:p w:rsidR="00450CA6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A84B64" w:rsidRDefault="00A84B64" w:rsidP="00811CAC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8606938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5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8606939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6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8606940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7"/>
    </w:p>
    <w:p w:rsidR="009B39AA" w:rsidRDefault="009B39AA" w:rsidP="00F417B9">
      <w:pPr>
        <w:pStyle w:val="a0"/>
        <w:spacing w:line="276" w:lineRule="auto"/>
      </w:pPr>
      <w:r w:rsidRPr="00174985">
        <w:rPr>
          <w:rFonts w:asciiTheme="minorEastAsia" w:eastAsiaTheme="minorEastAsia" w:hAnsiTheme="minorEastAsia" w:hint="eastAsia"/>
        </w:rPr>
        <w:t>使用GMQ的业务系统存在200、300、500等多套运行环境</w:t>
      </w:r>
      <w:r w:rsidR="004C3F05" w:rsidRPr="00174985">
        <w:rPr>
          <w:rFonts w:asciiTheme="minorEastAsia" w:eastAsiaTheme="minorEastAsia" w:hAnsiTheme="minorEastAsia" w:hint="eastAsia"/>
        </w:rPr>
        <w:t>，但GMQ只部署一套测试环境</w:t>
      </w:r>
      <w:r w:rsidRPr="00174985">
        <w:rPr>
          <w:rFonts w:asciiTheme="minorEastAsia" w:eastAsiaTheme="minorEastAsia" w:hAnsiTheme="minorEastAsia" w:hint="eastAsia"/>
        </w:rPr>
        <w:t>，</w:t>
      </w:r>
      <w:r w:rsidR="001E7279" w:rsidRPr="00174985">
        <w:rPr>
          <w:rFonts w:asciiTheme="minorEastAsia" w:eastAsiaTheme="minorEastAsia" w:hAnsiTheme="minorEastAsia" w:hint="eastAsia"/>
        </w:rPr>
        <w:t>在</w:t>
      </w:r>
      <w:r w:rsidR="00F575F1" w:rsidRPr="00174985">
        <w:rPr>
          <w:rFonts w:asciiTheme="minorEastAsia" w:eastAsiaTheme="minorEastAsia" w:hAnsiTheme="minorEastAsia" w:hint="eastAsia"/>
        </w:rPr>
        <w:t>此种客观条件下</w:t>
      </w:r>
      <w:r w:rsidRPr="00174985">
        <w:rPr>
          <w:rFonts w:asciiTheme="minorEastAsia" w:eastAsiaTheme="minorEastAsia" w:hAnsiTheme="minorEastAsia" w:hint="eastAsia"/>
        </w:rPr>
        <w:t>为保证消息在多套环境统一管理，</w:t>
      </w:r>
      <w:r w:rsidR="00C646A1" w:rsidRPr="00174985">
        <w:rPr>
          <w:rFonts w:asciiTheme="minorEastAsia" w:eastAsiaTheme="minorEastAsia" w:hAnsiTheme="minorEastAsia" w:hint="eastAsia"/>
        </w:rPr>
        <w:t>建议</w:t>
      </w:r>
      <w:r w:rsidR="006E46C8" w:rsidRPr="00174985">
        <w:rPr>
          <w:rFonts w:asciiTheme="minorEastAsia" w:eastAsiaTheme="minorEastAsia" w:hAnsiTheme="minorEastAsia" w:hint="eastAsia"/>
        </w:rPr>
        <w:t>在topic和groupId方面加以区分</w:t>
      </w:r>
      <w:r w:rsidR="00C350A5">
        <w:rPr>
          <w:rFonts w:hint="eastAsia"/>
        </w:rPr>
        <w:t>。</w:t>
      </w:r>
    </w:p>
    <w:p w:rsidR="000716D2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申请不同环境的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Topic</w:t>
      </w:r>
    </w:p>
    <w:p w:rsidR="000716D2" w:rsidRPr="00DB39EF" w:rsidRDefault="00AF336D" w:rsidP="00F417B9">
      <w:pPr>
        <w:pStyle w:val="2221221"/>
        <w:spacing w:line="276" w:lineRule="auto"/>
        <w:ind w:firstLineChars="0" w:firstLine="0"/>
        <w:jc w:val="left"/>
        <w:rPr>
          <w:rFonts w:asciiTheme="minorEastAsia" w:eastAsiaTheme="minorEastAsia" w:hAnsiTheme="minorEastAsia"/>
          <w:color w:val="000000"/>
          <w:sz w:val="20"/>
        </w:rPr>
      </w:pPr>
      <w:r w:rsidRPr="00DB39EF">
        <w:rPr>
          <w:rFonts w:asciiTheme="minorEastAsia" w:eastAsiaTheme="minorEastAsia" w:hAnsiTheme="minorEastAsia" w:hint="eastAsia"/>
          <w:color w:val="000000"/>
          <w:sz w:val="20"/>
        </w:rPr>
        <w:t>每套环境申请topic加上</w:t>
      </w:r>
      <w:r w:rsidR="00BD1AE0" w:rsidRPr="00DB39EF">
        <w:rPr>
          <w:rFonts w:asciiTheme="minorEastAsia" w:eastAsiaTheme="minorEastAsia" w:hAnsiTheme="minorEastAsia" w:hint="eastAsia"/>
          <w:color w:val="000000"/>
          <w:sz w:val="20"/>
        </w:rPr>
        <w:t>运行</w:t>
      </w:r>
      <w:r w:rsidR="000F7901" w:rsidRPr="00DB39EF">
        <w:rPr>
          <w:rFonts w:asciiTheme="minorEastAsia" w:eastAsiaTheme="minorEastAsia" w:hAnsiTheme="minorEastAsia" w:hint="eastAsia"/>
          <w:color w:val="000000"/>
          <w:sz w:val="20"/>
        </w:rPr>
        <w:t>环境</w:t>
      </w:r>
      <w:r w:rsidR="00E83468" w:rsidRPr="00DB39EF">
        <w:rPr>
          <w:rFonts w:asciiTheme="minorEastAsia" w:eastAsiaTheme="minorEastAsia" w:hAnsiTheme="minorEastAsia" w:hint="eastAsia"/>
          <w:color w:val="000000"/>
          <w:sz w:val="20"/>
        </w:rPr>
        <w:t>的数字后缀</w:t>
      </w:r>
      <w:r w:rsidRPr="00DB39EF">
        <w:rPr>
          <w:rFonts w:asciiTheme="minorEastAsia" w:eastAsiaTheme="minorEastAsia" w:hAnsiTheme="minorEastAsia" w:hint="eastAsia"/>
          <w:color w:val="000000"/>
          <w:sz w:val="20"/>
        </w:rPr>
        <w:t>做区分</w:t>
      </w:r>
      <w:r w:rsidR="00F31653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如微店组申请200环境的topic，</w:t>
      </w:r>
      <w:r w:rsidR="00CA55AC">
        <w:rPr>
          <w:rFonts w:asciiTheme="minorEastAsia" w:eastAsiaTheme="minorEastAsia" w:hAnsiTheme="minorEastAsia" w:hint="eastAsia"/>
          <w:color w:val="000000"/>
          <w:sz w:val="20"/>
        </w:rPr>
        <w:t>就是</w:t>
      </w:r>
      <w:r w:rsidR="00251263" w:rsidRPr="00DB39EF">
        <w:rPr>
          <w:rFonts w:asciiTheme="minorEastAsia" w:eastAsiaTheme="minorEastAsia" w:hAnsiTheme="minorEastAsia" w:hint="eastAsia"/>
          <w:color w:val="000000"/>
          <w:sz w:val="20"/>
        </w:rPr>
        <w:t>wd-xxxx-200</w:t>
      </w:r>
      <w:r w:rsidR="00BB55F2" w:rsidRPr="00DB39EF">
        <w:rPr>
          <w:rFonts w:asciiTheme="minorEastAsia" w:eastAsiaTheme="minorEastAsia" w:hAnsiTheme="minorEastAsia" w:hint="eastAsia"/>
          <w:color w:val="000000"/>
          <w:sz w:val="20"/>
        </w:rPr>
        <w:t>，</w:t>
      </w:r>
      <w:r w:rsidR="00F575F1" w:rsidRPr="00DB39EF">
        <w:rPr>
          <w:rFonts w:asciiTheme="minorEastAsia" w:eastAsiaTheme="minorEastAsia" w:hAnsiTheme="minorEastAsia" w:hint="eastAsia"/>
          <w:color w:val="000000"/>
          <w:sz w:val="20"/>
        </w:rPr>
        <w:t>这样业务系统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就可对</w:t>
      </w:r>
      <w:r w:rsidR="001161BB">
        <w:rPr>
          <w:rFonts w:asciiTheme="minorEastAsia" w:eastAsiaTheme="minorEastAsia" w:hAnsiTheme="minorEastAsia" w:hint="eastAsia"/>
          <w:color w:val="000000"/>
          <w:sz w:val="20"/>
        </w:rPr>
        <w:t>不同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环境</w:t>
      </w:r>
      <w:r w:rsidR="001161BB">
        <w:rPr>
          <w:rFonts w:asciiTheme="minorEastAsia" w:eastAsiaTheme="minorEastAsia" w:hAnsiTheme="minorEastAsia" w:hint="eastAsia"/>
          <w:color w:val="000000"/>
          <w:sz w:val="20"/>
        </w:rPr>
        <w:t>的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topic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发送和消费</w:t>
      </w:r>
      <w:r w:rsidR="002A05A3" w:rsidRPr="00DB39EF">
        <w:rPr>
          <w:rFonts w:asciiTheme="minorEastAsia" w:eastAsiaTheme="minorEastAsia" w:hAnsiTheme="minorEastAsia" w:hint="eastAsia"/>
          <w:color w:val="000000"/>
          <w:sz w:val="20"/>
        </w:rPr>
        <w:t>消息</w:t>
      </w:r>
      <w:r w:rsidR="00D84422" w:rsidRPr="00DB39EF">
        <w:rPr>
          <w:rFonts w:asciiTheme="minorEastAsia" w:eastAsiaTheme="minorEastAsia" w:hAnsiTheme="minorEastAsia" w:hint="eastAsia"/>
          <w:color w:val="000000"/>
          <w:sz w:val="20"/>
        </w:rPr>
        <w:t>而不会有额外代码调整。</w:t>
      </w:r>
    </w:p>
    <w:p w:rsidR="00235EA9" w:rsidRPr="00235EA9" w:rsidRDefault="000716D2" w:rsidP="00F417B9">
      <w:pPr>
        <w:pStyle w:val="2221221"/>
        <w:spacing w:line="276" w:lineRule="auto"/>
        <w:ind w:firstLineChars="0" w:firstLine="0"/>
        <w:jc w:val="left"/>
        <w:rPr>
          <w:rFonts w:ascii="Candara" w:eastAsia="微软雅黑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235EA9">
        <w:rPr>
          <w:rFonts w:ascii="Candara" w:eastAsia="微软雅黑" w:hAnsi="Candara" w:hint="eastAsia"/>
          <w:b/>
          <w:bCs/>
          <w:color w:val="000000"/>
          <w:sz w:val="20"/>
        </w:rPr>
        <w:t>设置唯一的</w:t>
      </w:r>
      <w:r w:rsidR="00FC4CFA" w:rsidRPr="003F3D56">
        <w:rPr>
          <w:rFonts w:ascii="Candara" w:eastAsia="微软雅黑" w:hAnsi="Candara" w:hint="eastAsia"/>
          <w:b/>
          <w:bCs/>
          <w:color w:val="000000"/>
          <w:sz w:val="20"/>
        </w:rPr>
        <w:t>Consumer</w:t>
      </w:r>
      <w:r w:rsidR="00B43CF9" w:rsidRPr="003F3D56">
        <w:rPr>
          <w:rFonts w:ascii="Candara" w:eastAsia="微软雅黑" w:hAnsi="Candara" w:hint="eastAsia"/>
          <w:b/>
          <w:bCs/>
          <w:color w:val="000000"/>
          <w:sz w:val="20"/>
        </w:rPr>
        <w:t>G</w:t>
      </w:r>
      <w:r w:rsidR="00235EA9" w:rsidRPr="003F3D56">
        <w:rPr>
          <w:rFonts w:ascii="Candara" w:eastAsia="微软雅黑" w:hAnsi="Candara" w:hint="eastAsia"/>
          <w:b/>
          <w:bCs/>
          <w:color w:val="000000"/>
          <w:sz w:val="20"/>
        </w:rPr>
        <w:t>roupI</w:t>
      </w:r>
      <w:r w:rsidR="0040362A" w:rsidRPr="003F3D56">
        <w:rPr>
          <w:rFonts w:ascii="Candara" w:eastAsia="微软雅黑" w:hAnsi="Candara" w:hint="eastAsia"/>
          <w:b/>
          <w:bCs/>
          <w:color w:val="000000"/>
          <w:sz w:val="20"/>
        </w:rPr>
        <w:t>D</w:t>
      </w:r>
    </w:p>
    <w:p w:rsidR="005B3BB6" w:rsidRDefault="002B5FAE" w:rsidP="00DE460E">
      <w:pPr>
        <w:pStyle w:val="a0"/>
        <w:spacing w:line="276" w:lineRule="auto"/>
      </w:pPr>
      <w:r w:rsidRPr="002B5FAE">
        <w:rPr>
          <w:rFonts w:hint="eastAsia"/>
        </w:rPr>
        <w:t>发送消息设置</w:t>
      </w:r>
      <w:r w:rsidRPr="002B5FAE">
        <w:rPr>
          <w:rFonts w:hint="eastAsia"/>
        </w:rPr>
        <w:t>ProducerGroupID</w:t>
      </w:r>
      <w:r w:rsidR="005B3BB6">
        <w:rPr>
          <w:rFonts w:hint="eastAsia"/>
        </w:rPr>
        <w:t>是为了保持发送消息逻辑一致；</w:t>
      </w:r>
      <w:r w:rsidRPr="002B5FAE">
        <w:rPr>
          <w:rFonts w:hint="eastAsia"/>
        </w:rPr>
        <w:t>消费消息设置</w:t>
      </w:r>
      <w:r w:rsidRPr="002B5FAE">
        <w:rPr>
          <w:rFonts w:hint="eastAsia"/>
        </w:rPr>
        <w:t>ConsumerGroupID</w:t>
      </w:r>
      <w:r w:rsidRPr="002B5FAE">
        <w:rPr>
          <w:rFonts w:hint="eastAsia"/>
        </w:rPr>
        <w:t>是为了保持消费消息逻辑一致。</w:t>
      </w:r>
    </w:p>
    <w:p w:rsidR="00277FB5" w:rsidRDefault="00277FB5" w:rsidP="00DE460E">
      <w:pPr>
        <w:pStyle w:val="a0"/>
        <w:spacing w:line="276" w:lineRule="auto"/>
      </w:pPr>
      <w:r w:rsidRPr="00277FB5">
        <w:rPr>
          <w:rFonts w:hint="eastAsia"/>
        </w:rPr>
        <w:t>集群消费模式</w:t>
      </w:r>
      <w:r w:rsidR="00D47D1D">
        <w:rPr>
          <w:rFonts w:hint="eastAsia"/>
        </w:rPr>
        <w:t>下，</w:t>
      </w:r>
      <w:r w:rsidRPr="00277FB5">
        <w:rPr>
          <w:rFonts w:hint="eastAsia"/>
        </w:rPr>
        <w:t>同一个</w:t>
      </w:r>
      <w:r w:rsidRPr="00277FB5">
        <w:rPr>
          <w:rFonts w:hint="eastAsia"/>
        </w:rPr>
        <w:t>ConsumerGroupID</w:t>
      </w:r>
      <w:r w:rsidR="00141EBB">
        <w:rPr>
          <w:rFonts w:hint="eastAsia"/>
        </w:rPr>
        <w:t>组</w:t>
      </w:r>
      <w:r w:rsidRPr="00277FB5">
        <w:rPr>
          <w:rFonts w:hint="eastAsia"/>
        </w:rPr>
        <w:t>的不同</w:t>
      </w:r>
      <w:r w:rsidRPr="00277FB5">
        <w:rPr>
          <w:rFonts w:hint="eastAsia"/>
        </w:rPr>
        <w:t>Consumer</w:t>
      </w:r>
      <w:r w:rsidR="0062164E">
        <w:rPr>
          <w:rFonts w:hint="eastAsia"/>
        </w:rPr>
        <w:t>对象</w:t>
      </w:r>
      <w:r w:rsidR="003F3D56">
        <w:rPr>
          <w:rFonts w:hint="eastAsia"/>
        </w:rPr>
        <w:t>均可</w:t>
      </w:r>
      <w:r w:rsidR="0072265E">
        <w:rPr>
          <w:rFonts w:hint="eastAsia"/>
        </w:rPr>
        <w:t>消费消息。</w:t>
      </w:r>
      <w:r w:rsidR="00C435A9">
        <w:rPr>
          <w:rFonts w:hint="eastAsia"/>
        </w:rPr>
        <w:t>若</w:t>
      </w:r>
      <w:r w:rsidRPr="00277FB5">
        <w:rPr>
          <w:rFonts w:hint="eastAsia"/>
        </w:rPr>
        <w:t>多套</w:t>
      </w:r>
      <w:r w:rsidR="00B42DEE">
        <w:rPr>
          <w:rFonts w:hint="eastAsia"/>
        </w:rPr>
        <w:t>运行</w:t>
      </w:r>
      <w:r w:rsidRPr="00277FB5">
        <w:rPr>
          <w:rFonts w:hint="eastAsia"/>
        </w:rPr>
        <w:t>环境的</w:t>
      </w:r>
      <w:r w:rsidRPr="00277FB5">
        <w:rPr>
          <w:rFonts w:hint="eastAsia"/>
        </w:rPr>
        <w:t>ConsumerGroupID</w:t>
      </w:r>
      <w:r w:rsidR="00412B0C">
        <w:rPr>
          <w:rFonts w:hint="eastAsia"/>
        </w:rPr>
        <w:t>相同</w:t>
      </w:r>
      <w:r w:rsidR="008578E0">
        <w:rPr>
          <w:rFonts w:hint="eastAsia"/>
        </w:rPr>
        <w:t>，</w:t>
      </w:r>
      <w:r w:rsidR="00A74AFF">
        <w:rPr>
          <w:rFonts w:hint="eastAsia"/>
        </w:rPr>
        <w:t>就</w:t>
      </w:r>
      <w:r w:rsidR="0072265E">
        <w:rPr>
          <w:rFonts w:hint="eastAsia"/>
        </w:rPr>
        <w:t>存在</w:t>
      </w:r>
      <w:r w:rsidR="00412B0C">
        <w:rPr>
          <w:rFonts w:hint="eastAsia"/>
        </w:rPr>
        <w:t>消息被交叉</w:t>
      </w:r>
      <w:r w:rsidRPr="00277FB5">
        <w:rPr>
          <w:rFonts w:hint="eastAsia"/>
        </w:rPr>
        <w:t>消费</w:t>
      </w:r>
      <w:r w:rsidR="0072265E">
        <w:rPr>
          <w:rFonts w:hint="eastAsia"/>
        </w:rPr>
        <w:t>的</w:t>
      </w:r>
      <w:r w:rsidR="00085EC7">
        <w:rPr>
          <w:rFonts w:hint="eastAsia"/>
        </w:rPr>
        <w:t>异常</w:t>
      </w:r>
      <w:r w:rsidR="0072265E">
        <w:rPr>
          <w:rFonts w:hint="eastAsia"/>
        </w:rPr>
        <w:t>情况。</w:t>
      </w:r>
      <w:r w:rsidRPr="00277FB5">
        <w:rPr>
          <w:rFonts w:hint="eastAsia"/>
        </w:rPr>
        <w:t>建议</w:t>
      </w:r>
      <w:r w:rsidR="00B70513">
        <w:rPr>
          <w:rFonts w:hint="eastAsia"/>
        </w:rPr>
        <w:t>业务系统在不同的运行环境下设置</w:t>
      </w:r>
      <w:r w:rsidRPr="00277FB5">
        <w:rPr>
          <w:rFonts w:hint="eastAsia"/>
        </w:rPr>
        <w:t>唯一的</w:t>
      </w:r>
      <w:r w:rsidRPr="00277FB5">
        <w:rPr>
          <w:rFonts w:hint="eastAsia"/>
        </w:rPr>
        <w:t>ConsumerGroupID</w:t>
      </w:r>
      <w:r w:rsidR="004F3D0F">
        <w:rPr>
          <w:rFonts w:hint="eastAsia"/>
        </w:rPr>
        <w:t>。</w:t>
      </w:r>
      <w:r w:rsidRPr="00277FB5">
        <w:rPr>
          <w:rFonts w:hint="eastAsia"/>
        </w:rPr>
        <w:t>如</w:t>
      </w:r>
      <w:r w:rsidRPr="00277FB5">
        <w:rPr>
          <w:rFonts w:hint="eastAsia"/>
        </w:rPr>
        <w:t>200</w:t>
      </w:r>
      <w:r w:rsidRPr="00277FB5">
        <w:rPr>
          <w:rFonts w:hint="eastAsia"/>
        </w:rPr>
        <w:t>环境普通消息设置的</w:t>
      </w:r>
      <w:r w:rsidRPr="00277FB5">
        <w:rPr>
          <w:rFonts w:hint="eastAsia"/>
        </w:rPr>
        <w:t>ConsumerGroupID</w:t>
      </w:r>
      <w:r w:rsidRPr="00277FB5">
        <w:rPr>
          <w:rFonts w:hint="eastAsia"/>
        </w:rPr>
        <w:t>为</w:t>
      </w:r>
      <w:r w:rsidRPr="00277FB5">
        <w:rPr>
          <w:rFonts w:hint="eastAsia"/>
        </w:rPr>
        <w:t>SimpleConsumerGroupId-test-200</w:t>
      </w:r>
      <w:r w:rsidRPr="00277FB5">
        <w:rPr>
          <w:rFonts w:hint="eastAsia"/>
        </w:rPr>
        <w:t>，而对于</w:t>
      </w:r>
      <w:r w:rsidRPr="00277FB5">
        <w:rPr>
          <w:rFonts w:hint="eastAsia"/>
        </w:rPr>
        <w:t>300</w:t>
      </w:r>
      <w:r w:rsidRPr="00277FB5">
        <w:rPr>
          <w:rFonts w:hint="eastAsia"/>
        </w:rPr>
        <w:t>环境则设置为</w:t>
      </w:r>
      <w:r w:rsidRPr="00277FB5">
        <w:rPr>
          <w:rFonts w:hint="eastAsia"/>
        </w:rPr>
        <w:t>SimpleConsumerGroupId-test-300</w:t>
      </w:r>
      <w:r w:rsidRPr="00277FB5">
        <w:rPr>
          <w:rFonts w:hint="eastAsia"/>
        </w:rPr>
        <w:t>。</w:t>
      </w:r>
    </w:p>
    <w:p w:rsidR="006E5F8D" w:rsidRPr="006E5F8D" w:rsidRDefault="006E5F8D" w:rsidP="006E5F8D">
      <w:pPr>
        <w:pStyle w:val="a0"/>
        <w:spacing w:line="276" w:lineRule="auto"/>
      </w:pPr>
    </w:p>
    <w:p w:rsidR="00E53B34" w:rsidRDefault="00E53B34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bookmarkStart w:id="28" w:name="_Toc455766336"/>
      <w:r>
        <w:br w:type="page"/>
      </w:r>
    </w:p>
    <w:p w:rsidR="0027247C" w:rsidRDefault="0027247C" w:rsidP="0027247C">
      <w:pPr>
        <w:pStyle w:val="1"/>
      </w:pPr>
      <w:bookmarkStart w:id="29" w:name="_Toc458606941"/>
      <w:r>
        <w:rPr>
          <w:rFonts w:hint="eastAsia"/>
        </w:rPr>
        <w:lastRenderedPageBreak/>
        <w:t>Maven</w:t>
      </w:r>
      <w:r>
        <w:rPr>
          <w:rFonts w:hint="eastAsia"/>
        </w:rPr>
        <w:t>集成</w:t>
      </w:r>
      <w:bookmarkEnd w:id="28"/>
      <w:bookmarkEnd w:id="29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0" w:name="_Toc455766337"/>
      <w:bookmarkStart w:id="31" w:name="_Toc458606942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0"/>
      <w:bookmarkEnd w:id="31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2" w:name="_Toc455766338"/>
      <w:bookmarkStart w:id="33" w:name="_Toc458606943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2"/>
      <w:bookmarkEnd w:id="33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4" w:name="_Toc455766339"/>
      <w:bookmarkStart w:id="35" w:name="_Toc458606944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4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5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6" w:name="_Toc455766340"/>
    </w:p>
    <w:p w:rsidR="0027247C" w:rsidRDefault="0027247C" w:rsidP="0027247C">
      <w:pPr>
        <w:pStyle w:val="1"/>
      </w:pPr>
      <w:bookmarkStart w:id="37" w:name="_Toc458606945"/>
      <w:r>
        <w:rPr>
          <w:rFonts w:hint="eastAsia"/>
        </w:rPr>
        <w:lastRenderedPageBreak/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6"/>
      <w:bookmarkEnd w:id="37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38" w:name="_Toc455766341"/>
      <w:bookmarkStart w:id="39" w:name="_Toc458606946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39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0" w:name="_Toc458606947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38"/>
      <w:bookmarkEnd w:id="40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1" w:name="_Toc455766342"/>
      <w:bookmarkStart w:id="42" w:name="_Toc458606948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1"/>
      <w:bookmarkEnd w:id="42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</w:r>
      <w:r w:rsidRPr="00C03C5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3" w:name="_Toc455766343"/>
      <w:bookmarkStart w:id="44" w:name="_Toc458606949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3"/>
      <w:bookmarkEnd w:id="44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5" w:name="_Toc455766344"/>
      <w:bookmarkStart w:id="46" w:name="_Toc458606950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5"/>
      <w:bookmarkEnd w:id="46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7" w:name="_Toc455766345"/>
      <w:bookmarkStart w:id="48" w:name="_Toc45860695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广播模式消费者</w:t>
      </w:r>
      <w:bookmarkEnd w:id="47"/>
      <w:bookmarkEnd w:id="48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9" w:name="_Toc455766346"/>
      <w:bookmarkStart w:id="50" w:name="_Toc458606952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49"/>
      <w:bookmarkEnd w:id="50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1" w:name="_Toc455766347"/>
      <w:bookmarkStart w:id="52" w:name="_Toc458606953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1"/>
      <w:bookmarkEnd w:id="52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3" w:name="_Toc455766348"/>
      <w:bookmarkStart w:id="54" w:name="_Toc458606954"/>
      <w:r w:rsidRPr="009A139A">
        <w:rPr>
          <w:rFonts w:ascii="Calibri" w:eastAsia="宋体" w:hAnsi="Calibri" w:hint="eastAsia"/>
          <w:b/>
          <w:sz w:val="21"/>
          <w:szCs w:val="21"/>
        </w:rPr>
        <w:t>顺序模式消费者</w:t>
      </w:r>
      <w:bookmarkEnd w:id="53"/>
      <w:bookmarkEnd w:id="54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5" w:name="_Toc455766349"/>
      <w:bookmarkStart w:id="56" w:name="_Toc458606955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5"/>
      <w:bookmarkEnd w:id="5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7" w:name="_Toc455766350"/>
      <w:bookmarkStart w:id="58" w:name="_Toc45860695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生产者</w:t>
      </w:r>
      <w:bookmarkEnd w:id="57"/>
      <w:bookmarkEnd w:id="58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</w:r>
      <w:r w:rsidRPr="007F3936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9" w:name="_Toc455766351"/>
      <w:bookmarkStart w:id="60" w:name="_Toc458606957"/>
      <w:r w:rsidRPr="009A139A">
        <w:rPr>
          <w:rFonts w:ascii="Calibri" w:eastAsia="宋体" w:hAnsi="Calibri" w:hint="eastAsia"/>
          <w:b/>
          <w:sz w:val="21"/>
          <w:szCs w:val="21"/>
        </w:rPr>
        <w:t>延时模式消费者</w:t>
      </w:r>
      <w:bookmarkEnd w:id="59"/>
      <w:bookmarkEnd w:id="60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lastRenderedPageBreak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1" w:name="_Toc458606958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1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8606959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2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3" w:name="_Toc458606960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3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</w:r>
      <w:r w:rsidRPr="00251D0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4" w:name="_Toc458606961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4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lastRenderedPageBreak/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5" w:name="_Toc455766352"/>
      <w:bookmarkStart w:id="66" w:name="_Toc458606962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67" w:name="_Toc455766353"/>
      <w:bookmarkEnd w:id="65"/>
      <w:bookmarkEnd w:id="66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68" w:name="_Toc458606963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67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69" w:name="_Toc455766354"/>
      <w:bookmarkEnd w:id="6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0" w:name="_Toc458606964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69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0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lastRenderedPageBreak/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1" w:name="_Toc455766355"/>
      <w:bookmarkStart w:id="72" w:name="_Toc45860696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1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2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5766356"/>
      <w:bookmarkStart w:id="74" w:name="_Toc458606966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3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4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</w:r>
      <w:r w:rsidRPr="004854AA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5" w:name="_Toc455766357"/>
      <w:bookmarkStart w:id="76" w:name="_Toc458606967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5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6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lastRenderedPageBreak/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77" w:name="_Toc455766358"/>
      <w:bookmarkStart w:id="78" w:name="_Toc458606968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77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78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9" w:name="_Toc455766359"/>
      <w:bookmarkStart w:id="80" w:name="_Toc458606969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9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0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lastRenderedPageBreak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1" w:name="_Toc455766360"/>
      <w:bookmarkStart w:id="82" w:name="_Toc458606970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1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2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3" w:name="_Toc455766361"/>
      <w:bookmarkStart w:id="84" w:name="_Toc458606971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3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4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5" w:name="_Toc455766362"/>
      <w:bookmarkStart w:id="86" w:name="_Toc458606972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5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6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7" w:name="_Toc455766363"/>
      <w:bookmarkStart w:id="88" w:name="_Toc458606973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7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8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9" w:name="_Toc455766364"/>
      <w:bookmarkStart w:id="90" w:name="_Toc458606974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9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0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1" w:name="_Toc455766365"/>
      <w:bookmarkStart w:id="92" w:name="_Toc458606975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1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2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3" w:name="_Toc458606976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3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8606977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4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5" w:name="_Toc458606978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</w:r>
      <w:r w:rsidRPr="00F30444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6" w:name="_附件一:_申请业务场景参数清单"/>
      <w:bookmarkEnd w:id="96"/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97" w:name="_Toc458606979"/>
      <w:r w:rsidRPr="00744EFA">
        <w:rPr>
          <w:rFonts w:hint="eastAsia"/>
        </w:rPr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97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4"/>
        <w:gridCol w:w="992"/>
        <w:gridCol w:w="826"/>
        <w:gridCol w:w="1017"/>
        <w:gridCol w:w="1382"/>
      </w:tblGrid>
      <w:tr w:rsidR="003577BD" w:rsidRPr="009136B8" w:rsidTr="008A5DE6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26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1017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Pr="003577BD">
              <w:rPr>
                <w:rFonts w:ascii="Consolas" w:hAnsi="Consolas" w:hint="eastAsia"/>
                <w:sz w:val="18"/>
              </w:rPr>
              <w:t>相关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992" w:type="dxa"/>
            <w:vAlign w:val="center"/>
          </w:tcPr>
          <w:p w:rsidR="003577BD" w:rsidRPr="00AE67DD" w:rsidRDefault="003577BD" w:rsidP="000048D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s</w:t>
            </w: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w/h</w:t>
            </w:r>
          </w:p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8B1ED1">
              <w:rPr>
                <w:rFonts w:ascii="Consolas" w:hAnsi="Consolas" w:hint="eastAsia"/>
                <w:sz w:val="18"/>
              </w:rPr>
              <w:t>BySend</w:t>
            </w:r>
            <w:r w:rsidR="008B1ED1">
              <w:rPr>
                <w:rFonts w:ascii="Consolas" w:hAnsi="Consolas" w:hint="eastAsia"/>
                <w:sz w:val="18"/>
              </w:rPr>
              <w:lastRenderedPageBreak/>
              <w:t>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sendOneWay</w:t>
            </w:r>
          </w:p>
        </w:tc>
        <w:tc>
          <w:tcPr>
            <w:tcW w:w="1984" w:type="dxa"/>
            <w:vAlign w:val="center"/>
          </w:tcPr>
          <w:p w:rsidR="003577BD" w:rsidRPr="00AE67DD" w:rsidRDefault="00396527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</w:t>
            </w:r>
            <w:r w:rsidR="00F7569D">
              <w:rPr>
                <w:rFonts w:ascii="Consolas" w:hAnsi="Consolas" w:hint="eastAsia"/>
                <w:sz w:val="18"/>
              </w:rPr>
              <w:lastRenderedPageBreak/>
              <w:t>志发送量非常大，但是对日志发送的可靠性要求不高</w:t>
            </w:r>
          </w:p>
        </w:tc>
        <w:tc>
          <w:tcPr>
            <w:tcW w:w="992" w:type="dxa"/>
            <w:vAlign w:val="center"/>
          </w:tcPr>
          <w:p w:rsidR="003577BD" w:rsidRPr="00AE67DD" w:rsidRDefault="00F7569D" w:rsidP="0020339F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1w/s</w:t>
            </w:r>
          </w:p>
        </w:tc>
        <w:tc>
          <w:tcPr>
            <w:tcW w:w="826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w/h</w:t>
            </w:r>
          </w:p>
          <w:p w:rsidR="003577BD" w:rsidRPr="00AE67DD" w:rsidRDefault="00F7569D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500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1984" w:type="dxa"/>
            <w:vAlign w:val="center"/>
          </w:tcPr>
          <w:p w:rsidR="003577BD" w:rsidRPr="00AE67DD" w:rsidRDefault="00532040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的发货</w:t>
            </w:r>
            <w:r w:rsidR="00AF4B2E">
              <w:rPr>
                <w:rFonts w:ascii="Consolas" w:hAnsi="Consolas" w:hint="eastAsia"/>
              </w:rPr>
              <w:t>消息、且</w:t>
            </w:r>
            <w:r w:rsidR="002E4ECF">
              <w:rPr>
                <w:rFonts w:ascii="Consolas" w:hAnsi="Consolas" w:hint="eastAsia"/>
              </w:rPr>
              <w:t>消息</w:t>
            </w:r>
            <w:r w:rsidR="00AF4B2E">
              <w:rPr>
                <w:rFonts w:ascii="Consolas" w:hAnsi="Consolas" w:hint="eastAsia"/>
              </w:rPr>
              <w:t>需要顺序</w:t>
            </w:r>
            <w:r w:rsidR="009A61A4">
              <w:rPr>
                <w:rFonts w:ascii="Consolas" w:hAnsi="Consolas" w:hint="eastAsia"/>
              </w:rPr>
              <w:t>发送</w:t>
            </w:r>
          </w:p>
        </w:tc>
        <w:tc>
          <w:tcPr>
            <w:tcW w:w="992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k/s</w:t>
            </w:r>
          </w:p>
        </w:tc>
        <w:tc>
          <w:tcPr>
            <w:tcW w:w="826" w:type="dxa"/>
            <w:vAlign w:val="center"/>
          </w:tcPr>
          <w:p w:rsidR="00532040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k</w:t>
            </w:r>
          </w:p>
        </w:tc>
        <w:tc>
          <w:tcPr>
            <w:tcW w:w="1382" w:type="dxa"/>
            <w:vAlign w:val="center"/>
          </w:tcPr>
          <w:p w:rsidR="00D77957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532040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124AA" w:rsidP="003124AA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BySend</w:t>
            </w:r>
          </w:p>
        </w:tc>
        <w:tc>
          <w:tcPr>
            <w:tcW w:w="1701" w:type="dxa"/>
            <w:vAlign w:val="center"/>
          </w:tcPr>
          <w:p w:rsidR="003577BD" w:rsidRPr="00AE67DD" w:rsidRDefault="00A76A29" w:rsidP="00DE23F1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普通</w:t>
            </w:r>
            <w:r>
              <w:rPr>
                <w:rFonts w:ascii="Consolas" w:hAnsi="Consolas" w:hint="eastAsia"/>
              </w:rPr>
              <w:t>send</w:t>
            </w:r>
          </w:p>
        </w:tc>
        <w:tc>
          <w:tcPr>
            <w:tcW w:w="1984" w:type="dxa"/>
            <w:vAlign w:val="center"/>
          </w:tcPr>
          <w:p w:rsidR="003577BD" w:rsidRPr="00AE67DD" w:rsidRDefault="00A76A29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处理微店订单消息</w:t>
            </w:r>
          </w:p>
        </w:tc>
        <w:tc>
          <w:tcPr>
            <w:tcW w:w="992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/s</w:t>
            </w:r>
          </w:p>
        </w:tc>
        <w:tc>
          <w:tcPr>
            <w:tcW w:w="826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</w:t>
            </w:r>
          </w:p>
        </w:tc>
        <w:tc>
          <w:tcPr>
            <w:tcW w:w="1017" w:type="dxa"/>
            <w:vAlign w:val="center"/>
          </w:tcPr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</w:t>
            </w:r>
          </w:p>
        </w:tc>
        <w:tc>
          <w:tcPr>
            <w:tcW w:w="1382" w:type="dxa"/>
            <w:vAlign w:val="center"/>
          </w:tcPr>
          <w:p w:rsidR="00D77957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k/h</w:t>
            </w:r>
          </w:p>
          <w:p w:rsidR="003577BD" w:rsidRPr="00AE67DD" w:rsidRDefault="00A76A29" w:rsidP="00664A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w/d</w:t>
            </w: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8A5DE6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84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26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8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3D1989" w:rsidRPr="002303A4" w:rsidRDefault="009E7BB7" w:rsidP="003D1989">
      <w:pPr>
        <w:spacing w:line="360" w:lineRule="auto"/>
      </w:pPr>
      <w:r w:rsidRPr="00F32810">
        <w:rPr>
          <w:rFonts w:ascii="Consolas" w:hAnsi="Consolas" w:hint="eastAsia"/>
        </w:rPr>
        <w:t>为了方便后续运行维护，规范所有</w:t>
      </w:r>
      <w:r w:rsidRPr="00F32810">
        <w:rPr>
          <w:rFonts w:ascii="Consolas" w:hAnsi="Consolas" w:hint="eastAsia"/>
        </w:rPr>
        <w:t>topic</w:t>
      </w:r>
      <w:r w:rsidRPr="00F32810">
        <w:rPr>
          <w:rFonts w:ascii="Consolas" w:hAnsi="Consolas" w:hint="eastAsia"/>
        </w:rPr>
        <w:t>命名以唯一的组标识开头</w:t>
      </w:r>
      <w:r w:rsidR="00E704E4">
        <w:rPr>
          <w:rFonts w:ascii="Consolas" w:hAnsi="Consolas" w:hint="eastAsia"/>
        </w:rPr>
        <w:t>（例</w:t>
      </w:r>
      <w:r w:rsidRPr="00F32810">
        <w:rPr>
          <w:rFonts w:ascii="Consolas" w:hAnsi="Consolas" w:hint="eastAsia"/>
        </w:rPr>
        <w:t>o2m-*</w:t>
      </w:r>
      <w:r w:rsidR="002303A4">
        <w:rPr>
          <w:rFonts w:ascii="Consolas" w:hAnsi="Consolas" w:hint="eastAsia"/>
        </w:rPr>
        <w:t>）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 w:rsidR="008A7226">
        <w:rPr>
          <w:rFonts w:hint="eastAsia"/>
          <w:b/>
        </w:rPr>
        <w:t>环境</w:t>
      </w:r>
      <w:r w:rsidR="005C531B">
        <w:rPr>
          <w:rFonts w:hint="eastAsia"/>
          <w:b/>
        </w:rPr>
        <w:t>区别</w:t>
      </w:r>
    </w:p>
    <w:p w:rsidR="004635C8" w:rsidRDefault="00AF1549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微店组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</w:p>
    <w:p w:rsidR="00FF7630" w:rsidRPr="003717DF" w:rsidRDefault="00FF7630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98" w:name="_附件二：GMQ开发者联系方式"/>
      <w:bookmarkEnd w:id="98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99" w:name="_Toc458606980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99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信息中心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8B00B1" w:rsidP="00F669A3">
      <w:hyperlink r:id="rId13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Pr="00411EBB" w:rsidRDefault="00AC7946" w:rsidP="00411EBB">
      <w:pPr>
        <w:rPr>
          <w:rFonts w:ascii="Consolas" w:hAnsi="Consolas"/>
        </w:rPr>
      </w:pPr>
    </w:p>
    <w:sectPr w:rsidR="00AC7946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B1" w:rsidRDefault="008B00B1">
      <w:r>
        <w:separator/>
      </w:r>
    </w:p>
  </w:endnote>
  <w:endnote w:type="continuationSeparator" w:id="0">
    <w:p w:rsidR="008B00B1" w:rsidRDefault="008B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Pr="004C0FC4" w:rsidRDefault="00312361" w:rsidP="000B5EE7">
    <w:pPr>
      <w:pStyle w:val="aa"/>
      <w:jc w:val="center"/>
    </w:pPr>
    <w:r>
      <w:fldChar w:fldCharType="begin"/>
    </w:r>
    <w:r w:rsidR="00D33E73">
      <w:instrText xml:space="preserve"> PAGE   \* MERGEFORMAT </w:instrText>
    </w:r>
    <w:r>
      <w:fldChar w:fldCharType="separate"/>
    </w:r>
    <w:r w:rsidR="007149E3" w:rsidRPr="007149E3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B1" w:rsidRDefault="008B00B1">
      <w:r>
        <w:separator/>
      </w:r>
    </w:p>
  </w:footnote>
  <w:footnote w:type="continuationSeparator" w:id="0">
    <w:p w:rsidR="008B00B1" w:rsidRDefault="008B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3308AA">
    <w:pPr>
      <w:pStyle w:val="a7"/>
      <w:ind w:firstLineChars="1500" w:firstLine="3150"/>
      <w:jc w:val="both"/>
    </w:pP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  <w:r>
      <w:rPr>
        <w:rFonts w:hint="eastAsia"/>
      </w:rPr>
      <w:t xml:space="preserve"> </w:t>
    </w:r>
  </w:p>
  <w:p w:rsidR="00D33E73" w:rsidRPr="00905D66" w:rsidRDefault="00D33E73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73" w:rsidRDefault="00D33E73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77AF"/>
    <w:rsid w:val="00007B5B"/>
    <w:rsid w:val="00007E4F"/>
    <w:rsid w:val="000100C8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1F8D"/>
    <w:rsid w:val="0006203A"/>
    <w:rsid w:val="00062342"/>
    <w:rsid w:val="0006324E"/>
    <w:rsid w:val="00065B5D"/>
    <w:rsid w:val="00065CDE"/>
    <w:rsid w:val="000660DB"/>
    <w:rsid w:val="000669CC"/>
    <w:rsid w:val="00070D30"/>
    <w:rsid w:val="0007132C"/>
    <w:rsid w:val="000716D2"/>
    <w:rsid w:val="00072791"/>
    <w:rsid w:val="00073605"/>
    <w:rsid w:val="000743CD"/>
    <w:rsid w:val="00074E1D"/>
    <w:rsid w:val="00076296"/>
    <w:rsid w:val="000776FC"/>
    <w:rsid w:val="000777B2"/>
    <w:rsid w:val="00080599"/>
    <w:rsid w:val="00080986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4AD2"/>
    <w:rsid w:val="000B5336"/>
    <w:rsid w:val="000B5934"/>
    <w:rsid w:val="000B5EE7"/>
    <w:rsid w:val="000B7E2E"/>
    <w:rsid w:val="000C0422"/>
    <w:rsid w:val="000C0493"/>
    <w:rsid w:val="000C057E"/>
    <w:rsid w:val="000C18E1"/>
    <w:rsid w:val="000C2E96"/>
    <w:rsid w:val="000C3074"/>
    <w:rsid w:val="000C3296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D8E"/>
    <w:rsid w:val="00107365"/>
    <w:rsid w:val="00110549"/>
    <w:rsid w:val="001114EE"/>
    <w:rsid w:val="00111D54"/>
    <w:rsid w:val="00112678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507AA"/>
    <w:rsid w:val="00151338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4985"/>
    <w:rsid w:val="00175387"/>
    <w:rsid w:val="00177610"/>
    <w:rsid w:val="00180612"/>
    <w:rsid w:val="00181007"/>
    <w:rsid w:val="00181260"/>
    <w:rsid w:val="00181561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833"/>
    <w:rsid w:val="00191A99"/>
    <w:rsid w:val="001924C9"/>
    <w:rsid w:val="00193055"/>
    <w:rsid w:val="0019369D"/>
    <w:rsid w:val="00193946"/>
    <w:rsid w:val="001939FA"/>
    <w:rsid w:val="00194313"/>
    <w:rsid w:val="00194D8E"/>
    <w:rsid w:val="0019574F"/>
    <w:rsid w:val="00196BC6"/>
    <w:rsid w:val="001974CF"/>
    <w:rsid w:val="001A1182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C035F"/>
    <w:rsid w:val="001C049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DAC"/>
    <w:rsid w:val="00286DF0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BA7"/>
    <w:rsid w:val="002A2C86"/>
    <w:rsid w:val="002A3940"/>
    <w:rsid w:val="002A405E"/>
    <w:rsid w:val="002A5327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56A9"/>
    <w:rsid w:val="002C5C6D"/>
    <w:rsid w:val="002C5FCB"/>
    <w:rsid w:val="002C64E1"/>
    <w:rsid w:val="002C725D"/>
    <w:rsid w:val="002C783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D55"/>
    <w:rsid w:val="003717DF"/>
    <w:rsid w:val="00371E12"/>
    <w:rsid w:val="00373099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DBF"/>
    <w:rsid w:val="003867F4"/>
    <w:rsid w:val="00386F3F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2272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7040"/>
    <w:rsid w:val="003C7164"/>
    <w:rsid w:val="003C78F2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6182"/>
    <w:rsid w:val="003E6A54"/>
    <w:rsid w:val="003E7F0A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497A"/>
    <w:rsid w:val="00404B90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CBD"/>
    <w:rsid w:val="00416DC4"/>
    <w:rsid w:val="00417157"/>
    <w:rsid w:val="0041718C"/>
    <w:rsid w:val="004174CE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5348"/>
    <w:rsid w:val="0043708E"/>
    <w:rsid w:val="0044028F"/>
    <w:rsid w:val="00440B49"/>
    <w:rsid w:val="00440FAE"/>
    <w:rsid w:val="00442A01"/>
    <w:rsid w:val="00442EAA"/>
    <w:rsid w:val="004440E5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57"/>
    <w:rsid w:val="00487D4C"/>
    <w:rsid w:val="004912BC"/>
    <w:rsid w:val="00491826"/>
    <w:rsid w:val="00492DBB"/>
    <w:rsid w:val="00494CBB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3078"/>
    <w:rsid w:val="004C3F05"/>
    <w:rsid w:val="004C55A2"/>
    <w:rsid w:val="004C57E1"/>
    <w:rsid w:val="004C5882"/>
    <w:rsid w:val="004C64CB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3074A"/>
    <w:rsid w:val="00532040"/>
    <w:rsid w:val="005322A1"/>
    <w:rsid w:val="005322B9"/>
    <w:rsid w:val="005329E3"/>
    <w:rsid w:val="0053490C"/>
    <w:rsid w:val="00535356"/>
    <w:rsid w:val="00535478"/>
    <w:rsid w:val="00535513"/>
    <w:rsid w:val="00535569"/>
    <w:rsid w:val="00535893"/>
    <w:rsid w:val="00537348"/>
    <w:rsid w:val="005374EA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40D6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D82"/>
    <w:rsid w:val="005E119E"/>
    <w:rsid w:val="005E16F7"/>
    <w:rsid w:val="005E1FA9"/>
    <w:rsid w:val="005E27B4"/>
    <w:rsid w:val="005E4996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73A6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CEC"/>
    <w:rsid w:val="006513BE"/>
    <w:rsid w:val="00651849"/>
    <w:rsid w:val="006519B7"/>
    <w:rsid w:val="00651FB1"/>
    <w:rsid w:val="006528BB"/>
    <w:rsid w:val="00652ED7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5D83"/>
    <w:rsid w:val="00685EDE"/>
    <w:rsid w:val="00686C6C"/>
    <w:rsid w:val="00686DD7"/>
    <w:rsid w:val="00687442"/>
    <w:rsid w:val="00690D9E"/>
    <w:rsid w:val="0069227A"/>
    <w:rsid w:val="00692E4B"/>
    <w:rsid w:val="00692E68"/>
    <w:rsid w:val="00693C89"/>
    <w:rsid w:val="00694284"/>
    <w:rsid w:val="00694BD6"/>
    <w:rsid w:val="006955C4"/>
    <w:rsid w:val="00695679"/>
    <w:rsid w:val="00696065"/>
    <w:rsid w:val="00696557"/>
    <w:rsid w:val="00697855"/>
    <w:rsid w:val="006A05B6"/>
    <w:rsid w:val="006A2D72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7DE8"/>
    <w:rsid w:val="006B7F34"/>
    <w:rsid w:val="006C1639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911"/>
    <w:rsid w:val="006D0913"/>
    <w:rsid w:val="006D16C8"/>
    <w:rsid w:val="006D2113"/>
    <w:rsid w:val="006D2A1C"/>
    <w:rsid w:val="006D2B8D"/>
    <w:rsid w:val="006D2E41"/>
    <w:rsid w:val="006D3C3A"/>
    <w:rsid w:val="006D5B20"/>
    <w:rsid w:val="006D6A65"/>
    <w:rsid w:val="006D6FBE"/>
    <w:rsid w:val="006D7D70"/>
    <w:rsid w:val="006D7D85"/>
    <w:rsid w:val="006E068A"/>
    <w:rsid w:val="006E077B"/>
    <w:rsid w:val="006E1154"/>
    <w:rsid w:val="006E1AAB"/>
    <w:rsid w:val="006E270C"/>
    <w:rsid w:val="006E2D55"/>
    <w:rsid w:val="006E3677"/>
    <w:rsid w:val="006E4047"/>
    <w:rsid w:val="006E46C8"/>
    <w:rsid w:val="006E5F2D"/>
    <w:rsid w:val="006E5F8D"/>
    <w:rsid w:val="006E65EE"/>
    <w:rsid w:val="006E7E91"/>
    <w:rsid w:val="006F00AA"/>
    <w:rsid w:val="006F0B75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E3"/>
    <w:rsid w:val="00703728"/>
    <w:rsid w:val="00703F9C"/>
    <w:rsid w:val="00704B7B"/>
    <w:rsid w:val="00705B3B"/>
    <w:rsid w:val="00706263"/>
    <w:rsid w:val="00706795"/>
    <w:rsid w:val="007072BF"/>
    <w:rsid w:val="00710148"/>
    <w:rsid w:val="00711CE4"/>
    <w:rsid w:val="00711FB7"/>
    <w:rsid w:val="00712918"/>
    <w:rsid w:val="00712D82"/>
    <w:rsid w:val="00712FF7"/>
    <w:rsid w:val="00713A38"/>
    <w:rsid w:val="00713E4F"/>
    <w:rsid w:val="007149E3"/>
    <w:rsid w:val="007150A0"/>
    <w:rsid w:val="00715659"/>
    <w:rsid w:val="0071569E"/>
    <w:rsid w:val="00716F15"/>
    <w:rsid w:val="00716F2C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F9"/>
    <w:rsid w:val="00771D04"/>
    <w:rsid w:val="007728E3"/>
    <w:rsid w:val="00772DC4"/>
    <w:rsid w:val="00774553"/>
    <w:rsid w:val="007753A3"/>
    <w:rsid w:val="00775695"/>
    <w:rsid w:val="007800D2"/>
    <w:rsid w:val="0078045C"/>
    <w:rsid w:val="00781014"/>
    <w:rsid w:val="00781996"/>
    <w:rsid w:val="007819DA"/>
    <w:rsid w:val="00782D6C"/>
    <w:rsid w:val="00783C91"/>
    <w:rsid w:val="00784AE5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4F67"/>
    <w:rsid w:val="007C6D9F"/>
    <w:rsid w:val="007C6FA2"/>
    <w:rsid w:val="007C7E99"/>
    <w:rsid w:val="007D032D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3479"/>
    <w:rsid w:val="00843AED"/>
    <w:rsid w:val="00843E00"/>
    <w:rsid w:val="00843F58"/>
    <w:rsid w:val="008442C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FB1"/>
    <w:rsid w:val="00856424"/>
    <w:rsid w:val="00856596"/>
    <w:rsid w:val="00856917"/>
    <w:rsid w:val="00856A88"/>
    <w:rsid w:val="008578E0"/>
    <w:rsid w:val="00857C42"/>
    <w:rsid w:val="00857D94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C7D"/>
    <w:rsid w:val="008A7226"/>
    <w:rsid w:val="008B00B1"/>
    <w:rsid w:val="008B0932"/>
    <w:rsid w:val="008B1176"/>
    <w:rsid w:val="008B1ED1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98F"/>
    <w:rsid w:val="008C37DC"/>
    <w:rsid w:val="008C3946"/>
    <w:rsid w:val="008C3A67"/>
    <w:rsid w:val="008C4C08"/>
    <w:rsid w:val="008C4C86"/>
    <w:rsid w:val="008C54CE"/>
    <w:rsid w:val="008C599E"/>
    <w:rsid w:val="008C6E80"/>
    <w:rsid w:val="008C7E1A"/>
    <w:rsid w:val="008D1231"/>
    <w:rsid w:val="008D1356"/>
    <w:rsid w:val="008D1658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D3E"/>
    <w:rsid w:val="008F74FC"/>
    <w:rsid w:val="008F7A16"/>
    <w:rsid w:val="009014DB"/>
    <w:rsid w:val="00901D4A"/>
    <w:rsid w:val="00902449"/>
    <w:rsid w:val="00902B8D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928"/>
    <w:rsid w:val="00932FA4"/>
    <w:rsid w:val="00934830"/>
    <w:rsid w:val="00935B91"/>
    <w:rsid w:val="00936166"/>
    <w:rsid w:val="00940AE5"/>
    <w:rsid w:val="00940C32"/>
    <w:rsid w:val="009411FA"/>
    <w:rsid w:val="009419AF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EAD"/>
    <w:rsid w:val="009713D7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A00415"/>
    <w:rsid w:val="00A0233A"/>
    <w:rsid w:val="00A0375F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2414"/>
    <w:rsid w:val="00AC2FB1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29C"/>
    <w:rsid w:val="00B323BB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FAE"/>
    <w:rsid w:val="00BF1478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20BCF"/>
    <w:rsid w:val="00C21110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7A36"/>
    <w:rsid w:val="00CA7DEB"/>
    <w:rsid w:val="00CB0971"/>
    <w:rsid w:val="00CB1812"/>
    <w:rsid w:val="00CB1F11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4DC"/>
    <w:rsid w:val="00D75B3C"/>
    <w:rsid w:val="00D75FCC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8E7"/>
    <w:rsid w:val="00D83A3A"/>
    <w:rsid w:val="00D84422"/>
    <w:rsid w:val="00D84A05"/>
    <w:rsid w:val="00D85A06"/>
    <w:rsid w:val="00D873D5"/>
    <w:rsid w:val="00D9030C"/>
    <w:rsid w:val="00D92353"/>
    <w:rsid w:val="00D92457"/>
    <w:rsid w:val="00D92D38"/>
    <w:rsid w:val="00D92E04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226B"/>
    <w:rsid w:val="00DB39EF"/>
    <w:rsid w:val="00DB4577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ED0"/>
    <w:rsid w:val="00E102C7"/>
    <w:rsid w:val="00E12283"/>
    <w:rsid w:val="00E125C2"/>
    <w:rsid w:val="00E12F1C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5DE"/>
    <w:rsid w:val="00E66B02"/>
    <w:rsid w:val="00E67FE4"/>
    <w:rsid w:val="00E704E4"/>
    <w:rsid w:val="00E70A8E"/>
    <w:rsid w:val="00E717CA"/>
    <w:rsid w:val="00E7298D"/>
    <w:rsid w:val="00E73E17"/>
    <w:rsid w:val="00E74F82"/>
    <w:rsid w:val="00E756A9"/>
    <w:rsid w:val="00E76E7C"/>
    <w:rsid w:val="00E77655"/>
    <w:rsid w:val="00E7775C"/>
    <w:rsid w:val="00E77EFA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E07"/>
    <w:rsid w:val="00E87921"/>
    <w:rsid w:val="00E87B96"/>
    <w:rsid w:val="00E90B5D"/>
    <w:rsid w:val="00E95A7C"/>
    <w:rsid w:val="00E96633"/>
    <w:rsid w:val="00E9705B"/>
    <w:rsid w:val="00E978F1"/>
    <w:rsid w:val="00EA11C7"/>
    <w:rsid w:val="00EA1499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81F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B88"/>
    <w:rsid w:val="00EF22B0"/>
    <w:rsid w:val="00EF238A"/>
    <w:rsid w:val="00EF23DA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480A"/>
    <w:rsid w:val="00F46E53"/>
    <w:rsid w:val="00F473C6"/>
    <w:rsid w:val="00F47AFE"/>
    <w:rsid w:val="00F516C6"/>
    <w:rsid w:val="00F524DC"/>
    <w:rsid w:val="00F52596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9AB"/>
    <w:rsid w:val="00FD5DB4"/>
    <w:rsid w:val="00FD614C"/>
    <w:rsid w:val="00FD738A"/>
    <w:rsid w:val="00FD7705"/>
    <w:rsid w:val="00FD7C89"/>
    <w:rsid w:val="00FE1566"/>
    <w:rsid w:val="00FE3610"/>
    <w:rsid w:val="00FE44A0"/>
    <w:rsid w:val="00FE4AB5"/>
    <w:rsid w:val="00FE524E"/>
    <w:rsid w:val="00FE544B"/>
    <w:rsid w:val="00FE62F3"/>
    <w:rsid w:val="00FE6C92"/>
    <w:rsid w:val="00FE72E7"/>
    <w:rsid w:val="00FE77F6"/>
    <w:rsid w:val="00FF0048"/>
    <w:rsid w:val="00FF10BD"/>
    <w:rsid w:val="00FF1DA2"/>
    <w:rsid w:val="00FF218D"/>
    <w:rsid w:val="00FF2B48"/>
    <w:rsid w:val="00FF2B8D"/>
    <w:rsid w:val="00FF3416"/>
    <w:rsid w:val="00FF34E6"/>
    <w:rsid w:val="00FF4721"/>
    <w:rsid w:val="00FF5A30"/>
    <w:rsid w:val="00FF5ECE"/>
    <w:rsid w:val="00FF67DE"/>
    <w:rsid w:val="00FF763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xxjcpt@gome.com.c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E456-8AA4-47AD-BAD7-F29BDEE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0</Pages>
  <Words>6673</Words>
  <Characters>38042</Characters>
  <Application>Microsoft Office Word</Application>
  <DocSecurity>0</DocSecurity>
  <Lines>317</Lines>
  <Paragraphs>89</Paragraphs>
  <ScaleCrop>false</ScaleCrop>
  <Company>国美电器</Company>
  <LinksUpToDate>false</LinksUpToDate>
  <CharactersWithSpaces>44626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ianyuliang</cp:lastModifiedBy>
  <cp:revision>298</cp:revision>
  <cp:lastPrinted>2016-07-11T03:27:00Z</cp:lastPrinted>
  <dcterms:created xsi:type="dcterms:W3CDTF">2016-07-13T02:48:00Z</dcterms:created>
  <dcterms:modified xsi:type="dcterms:W3CDTF">2016-08-10T07:40:00Z</dcterms:modified>
</cp:coreProperties>
</file>